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645DEECF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</w:tr>
      <w:tr w:rsidR="00002A38" w:rsidRPr="00946DFD" w14:paraId="7FA182D3" w14:textId="77777777" w:rsidTr="0046332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AMP;C SAS</w:t>
            </w:r>
          </w:p>
        </w:tc>
      </w:tr>
      <w:tr w:rsidR="00CD4D3B" w:rsidRPr="00946DFD" w14:paraId="2990945A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46332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46332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6AD6E65D" w14:textId="77777777" w:rsidTr="004633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605BE8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6B8D4C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187C4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865215D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ABDB7A3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B3AD3A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17DF91CC" w14:textId="77777777" w:rsidTr="0046332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5150742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68595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1DC611D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2A74EFA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8DBFE8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1408277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260.000</w:t>
            </w:r>
          </w:p>
        </w:tc>
      </w:tr>
      <w:tr w:rsidR="00833323" w:rsidRPr="001518DB" w14:paraId="7848BDB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6E8F91A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ja de resma tamaño oficio x 1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A94AE9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3ABBF3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ED34A0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50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ACC5027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1B2BBEF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750.000</w:t>
            </w:r>
          </w:p>
        </w:tc>
      </w:tr>
      <w:tr w:rsidR="00833323" w:rsidRPr="001518DB" w14:paraId="3A12A9F9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9A264E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06BD5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B9A023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5351B1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71D41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2E303B9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04.000</w:t>
            </w:r>
          </w:p>
        </w:tc>
      </w:tr>
      <w:tr w:rsidR="00833323" w:rsidRPr="001518DB" w14:paraId="06E50757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0F8028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B4826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41FB9DA2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CDB1F2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D45EF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6EF6A356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0.800</w:t>
            </w:r>
          </w:p>
        </w:tc>
      </w:tr>
      <w:tr w:rsidR="00833323" w:rsidRPr="001518DB" w14:paraId="3C5C90A3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B575A11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270044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5041EC1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C0C3CAE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C808ED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AF5A23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9.600</w:t>
            </w:r>
          </w:p>
        </w:tc>
      </w:tr>
      <w:tr w:rsidR="00833323" w:rsidRPr="001518DB" w14:paraId="32EE38D4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6259ED9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JA PARA ARCHIVO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4BB84F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FEA817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276B3F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E2C18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26433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00.000</w:t>
            </w:r>
          </w:p>
        </w:tc>
      </w:tr>
      <w:tr w:rsidR="00B819CF" w:rsidRPr="001518DB" w14:paraId="5B55E28F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806E34C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CARPETAS CUATRO SOLAPA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4AC2F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E27186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E140D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80CB1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FFB6B7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485.000</w:t>
            </w:r>
          </w:p>
        </w:tc>
      </w:tr>
      <w:tr w:rsidR="00B819CF" w:rsidRPr="001518DB" w14:paraId="51B835E6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08E1623E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98293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158F1D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C41D5C3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B276D3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D856674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08F9AC9C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2F89684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B31740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28FCF2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20B3AB9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3D8BB7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C9C085C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B819CF" w:rsidRPr="001518DB" w14:paraId="7C638C6B" w14:textId="77777777" w:rsidTr="0046332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6D5F8176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3F66CD4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1FB9B64B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32931458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80372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04D1B6E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694B67" w:rsidRPr="001518DB" w14:paraId="00141205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20EDB69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040C68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iete Millones Novecientos Treinta y Nueve Mil Cuatrocientos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92FF699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7.939.400</w:t>
            </w:r>
          </w:p>
        </w:tc>
      </w:tr>
      <w:tr w:rsidR="00694B67" w:rsidRPr="001518DB" w14:paraId="1CA693C4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3F367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59D3FD5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24BE0B8D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7F815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0F6FBE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031776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09859DC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CDD9F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631D3D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F259DC3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FBC31B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6261C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E707CA7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122280B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8BAB9A2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3D8686D9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C6AF5BA" w14:textId="77777777" w:rsidR="00277FDD" w:rsidRDefault="000F6FBE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11371980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94F2D39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7.939.4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AA5E" w14:textId="77777777" w:rsidR="0048798F" w:rsidRDefault="0048798F" w:rsidP="0019004A">
      <w:pPr>
        <w:spacing w:after="0" w:line="240" w:lineRule="auto"/>
      </w:pPr>
      <w:r>
        <w:separator/>
      </w:r>
    </w:p>
  </w:endnote>
  <w:endnote w:type="continuationSeparator" w:id="0">
    <w:p w14:paraId="78E113F6" w14:textId="77777777" w:rsidR="0048798F" w:rsidRDefault="004879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746BB2" w14:textId="77777777" w:rsidR="004A26F7" w:rsidRDefault="004A26F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82310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6E0811" w14:textId="77777777" w:rsidR="004A26F7" w:rsidRDefault="004A26F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C79C" w14:textId="77777777" w:rsidR="0048798F" w:rsidRDefault="0048798F" w:rsidP="0019004A">
      <w:pPr>
        <w:spacing w:after="0" w:line="240" w:lineRule="auto"/>
      </w:pPr>
      <w:r>
        <w:separator/>
      </w:r>
    </w:p>
  </w:footnote>
  <w:footnote w:type="continuationSeparator" w:id="0">
    <w:p w14:paraId="42751E80" w14:textId="77777777" w:rsidR="0048798F" w:rsidRDefault="004879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96CBC6" w14:textId="77777777" w:rsidR="001260B9" w:rsidRDefault="009362B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4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" filled="f" stroked="f">
              <v:textbox>
                <w:txbxContent>
                  <w:p w14:paraId="28F0DDC1" w14:textId="77777777" w:rsidR="004A26F7" w:rsidRDefault="004A26F7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12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3</w:t>
                    </w:r>
                  </w:p>
                  <w:p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/7uw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" filled="f" stroked="f">
              <v:textbox>
                <w:txbxContent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" stroked="f">
              <v:textbox>
                <w:txbxContent>
                  <w:p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C08B4" w14:textId="77777777" w:rsidR="001260B9" w:rsidRDefault="009362B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0B7A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50B96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E17A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391C-E941-6748-A926-C9F5F86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4</cp:revision>
  <dcterms:created xsi:type="dcterms:W3CDTF">2017-02-23T05:02:00Z</dcterms:created>
  <dcterms:modified xsi:type="dcterms:W3CDTF">2019-02-13T00:15:00Z</dcterms:modified>
</cp:coreProperties>
</file>